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66581">
        <w:t>87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A260CA" w:rsidP="00B512F1">
      <w:pPr>
        <w:ind w:firstLine="708"/>
        <w:jc w:val="both"/>
      </w:pPr>
      <w:r>
        <w:t xml:space="preserve">Etimesgut İlçesi Şaşmaz Oto Sanayi içerisinde bulunan </w:t>
      </w:r>
      <w:proofErr w:type="gramStart"/>
      <w:r>
        <w:t>Şaşmaz</w:t>
      </w:r>
      <w:proofErr w:type="gramEnd"/>
      <w:r>
        <w:t xml:space="preserve"> Bahçekapı Mahallesi 2473 üncü caddenin yarım kalan kısmına </w:t>
      </w:r>
      <w:r w:rsidR="00043997">
        <w:t xml:space="preserve">ilişkin </w:t>
      </w:r>
      <w:r>
        <w:t>Altyapı Hizmetleri</w:t>
      </w:r>
      <w:r w:rsidR="00043997">
        <w:t xml:space="preserve"> K</w:t>
      </w:r>
      <w:r>
        <w:t>omisyonunun 22.07.2020 gün ve 02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r w:rsidR="00A260CA">
        <w:t xml:space="preserve">Etimesgut İlçesi Şaşmaz Oto Sanayi içerisinde bulunan Şaşmaz Bahçekapı Mahallesi 2473. Caddenin bir kısmı açılmış ancak devamının yapılmadığı, caddenin yarım kalan kısmının da </w:t>
      </w:r>
      <w:proofErr w:type="gramStart"/>
      <w:r w:rsidR="00A260CA">
        <w:t>stabilize</w:t>
      </w:r>
      <w:proofErr w:type="gramEnd"/>
      <w:r w:rsidR="00A260CA">
        <w:t xml:space="preserve"> olarak açılması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center"/>
      </w:pPr>
    </w:p>
    <w:p w:rsidR="00941A7D" w:rsidRPr="007F09B4" w:rsidRDefault="00941A7D" w:rsidP="00941A7D">
      <w:pPr>
        <w:jc w:val="center"/>
      </w:pPr>
      <w:r w:rsidRPr="007F09B4">
        <w:t>T.C.</w:t>
      </w:r>
    </w:p>
    <w:p w:rsidR="00941A7D" w:rsidRPr="007F09B4" w:rsidRDefault="00941A7D" w:rsidP="00941A7D">
      <w:pPr>
        <w:jc w:val="center"/>
      </w:pPr>
      <w:r w:rsidRPr="007F09B4">
        <w:t>ANKARA BÜYÜKŞEHİR BELEDİYE MECLİSİ</w:t>
      </w:r>
    </w:p>
    <w:p w:rsidR="00941A7D" w:rsidRDefault="00941A7D" w:rsidP="00941A7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941A7D" w:rsidRDefault="00941A7D" w:rsidP="00941A7D">
      <w:pPr>
        <w:jc w:val="center"/>
      </w:pPr>
    </w:p>
    <w:p w:rsidR="00941A7D" w:rsidRDefault="00941A7D" w:rsidP="00941A7D">
      <w:pPr>
        <w:jc w:val="center"/>
      </w:pPr>
    </w:p>
    <w:p w:rsidR="00941A7D" w:rsidRDefault="00941A7D" w:rsidP="00941A7D">
      <w:r w:rsidRPr="007F09B4">
        <w:t xml:space="preserve">Rapor No: </w:t>
      </w:r>
      <w:r>
        <w:t>02                                                                                                                   22.07.2020</w:t>
      </w:r>
    </w:p>
    <w:p w:rsidR="00941A7D" w:rsidRDefault="00941A7D" w:rsidP="00941A7D"/>
    <w:p w:rsidR="00941A7D" w:rsidRDefault="00941A7D" w:rsidP="00941A7D"/>
    <w:p w:rsidR="00941A7D" w:rsidRDefault="00941A7D" w:rsidP="00941A7D">
      <w:pPr>
        <w:jc w:val="center"/>
      </w:pPr>
      <w:r w:rsidRPr="007F09B4">
        <w:t>BÜYÜKŞEHİR BELEDİYE MECLİSİ BAŞKANLIĞINA</w:t>
      </w:r>
    </w:p>
    <w:p w:rsidR="00941A7D" w:rsidRDefault="00941A7D" w:rsidP="00941A7D">
      <w:pPr>
        <w:jc w:val="center"/>
      </w:pPr>
    </w:p>
    <w:p w:rsidR="00941A7D" w:rsidRDefault="00941A7D" w:rsidP="00941A7D">
      <w:pPr>
        <w:jc w:val="center"/>
      </w:pPr>
    </w:p>
    <w:p w:rsidR="00941A7D" w:rsidRDefault="00941A7D" w:rsidP="00941A7D">
      <w:pPr>
        <w:pStyle w:val="GvdeMetniGirintisi"/>
        <w:ind w:firstLine="0"/>
      </w:pPr>
    </w:p>
    <w:p w:rsidR="00941A7D" w:rsidRDefault="00941A7D" w:rsidP="00941A7D">
      <w:pPr>
        <w:pStyle w:val="GvdeMetniGirintisi"/>
      </w:pPr>
      <w:r>
        <w:t xml:space="preserve">Etimesgut İlçesi Şaşmaz Oto Sanayi içerisinde bulunan </w:t>
      </w:r>
      <w:proofErr w:type="gramStart"/>
      <w:r>
        <w:t>Şaşmaz</w:t>
      </w:r>
      <w:proofErr w:type="gramEnd"/>
      <w:r>
        <w:t xml:space="preserve"> Bahçekapı Mahallesi 2473 üncü caddenin yarım kalan kısmına ilişkin Büyükşehir Belediye Meclisimizin 08.07.2020 tarih ve 10. gündem maddesi olarak komisyonumuza havale edilen dosya incelendi.</w:t>
      </w:r>
    </w:p>
    <w:p w:rsidR="00941A7D" w:rsidRDefault="00941A7D" w:rsidP="00941A7D">
      <w:pPr>
        <w:jc w:val="both"/>
      </w:pPr>
    </w:p>
    <w:p w:rsidR="00941A7D" w:rsidRPr="004F49EB" w:rsidRDefault="00941A7D" w:rsidP="00941A7D">
      <w:pPr>
        <w:ind w:right="-61" w:firstLine="708"/>
        <w:jc w:val="both"/>
      </w:pPr>
      <w:r>
        <w:t xml:space="preserve">Üye Ali </w:t>
      </w:r>
      <w:proofErr w:type="spellStart"/>
      <w:r>
        <w:t>ÜNAL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Etimesgut İlçesi Şaşmaz Oto Sanayi içerisinde bulunan </w:t>
      </w:r>
      <w:proofErr w:type="gramStart"/>
      <w:r>
        <w:t>Şaşmaz</w:t>
      </w:r>
      <w:proofErr w:type="gramEnd"/>
      <w:r>
        <w:t xml:space="preserve"> Bahçekapı Mahallesi 2473 üncü caddenin yarım kalan kısmının tamamlanmasının </w:t>
      </w:r>
      <w:r w:rsidRPr="004F49EB">
        <w:t>istenildiği;</w:t>
      </w:r>
    </w:p>
    <w:p w:rsidR="00941A7D" w:rsidRPr="004F49EB" w:rsidRDefault="00941A7D" w:rsidP="00941A7D">
      <w:pPr>
        <w:ind w:right="-61" w:firstLine="708"/>
        <w:jc w:val="both"/>
      </w:pPr>
    </w:p>
    <w:p w:rsidR="00941A7D" w:rsidRPr="004F49EB" w:rsidRDefault="00941A7D" w:rsidP="00941A7D">
      <w:pPr>
        <w:ind w:firstLine="708"/>
        <w:jc w:val="both"/>
      </w:pPr>
      <w:r w:rsidRPr="004F49EB">
        <w:t>Komisyonumuzca yapılan incelemeler neticesinde;</w:t>
      </w:r>
      <w:r>
        <w:t xml:space="preserve"> Etimesgut İlçesi Şaşmaz Oto Sanayi içerisinde bulunan Şaşmaz Bahçekapı Mahallesi 2473. Caddenin bir kısmı açılmış ancak devamının yapılmadığı, caddenin yarım kalan kısmının da </w:t>
      </w:r>
      <w:proofErr w:type="gramStart"/>
      <w:r>
        <w:t>stabilize</w:t>
      </w:r>
      <w:proofErr w:type="gramEnd"/>
      <w:r>
        <w:t xml:space="preserve"> olarak aç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941A7D" w:rsidRPr="004F49EB" w:rsidRDefault="00941A7D" w:rsidP="00941A7D">
      <w:pPr>
        <w:jc w:val="both"/>
      </w:pPr>
    </w:p>
    <w:p w:rsidR="00941A7D" w:rsidRDefault="00941A7D" w:rsidP="00941A7D">
      <w:pPr>
        <w:ind w:firstLine="708"/>
        <w:jc w:val="both"/>
      </w:pPr>
      <w:r w:rsidRPr="004F49EB">
        <w:t>Raporumuz Büyükşehir Belediye Meclisinin onayına arz olunur.</w:t>
      </w:r>
    </w:p>
    <w:p w:rsidR="00941A7D" w:rsidRDefault="00941A7D" w:rsidP="00941A7D">
      <w:pPr>
        <w:ind w:firstLine="708"/>
        <w:jc w:val="both"/>
      </w:pPr>
    </w:p>
    <w:p w:rsidR="00941A7D" w:rsidRDefault="00941A7D" w:rsidP="00941A7D">
      <w:pPr>
        <w:ind w:firstLine="708"/>
        <w:jc w:val="both"/>
      </w:pPr>
    </w:p>
    <w:p w:rsidR="00941A7D" w:rsidRPr="004F49EB" w:rsidRDefault="00941A7D" w:rsidP="00941A7D">
      <w:pPr>
        <w:jc w:val="both"/>
      </w:pPr>
    </w:p>
    <w:p w:rsidR="00941A7D" w:rsidRDefault="00941A7D" w:rsidP="00941A7D">
      <w:pPr>
        <w:jc w:val="both"/>
      </w:pPr>
    </w:p>
    <w:p w:rsidR="00941A7D" w:rsidRDefault="00941A7D" w:rsidP="00941A7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941A7D" w:rsidRPr="00242213" w:rsidTr="00A55505">
        <w:trPr>
          <w:trHeight w:val="1701"/>
        </w:trPr>
        <w:tc>
          <w:tcPr>
            <w:tcW w:w="3118" w:type="dxa"/>
          </w:tcPr>
          <w:p w:rsidR="00941A7D" w:rsidRPr="00242213" w:rsidRDefault="00941A7D" w:rsidP="00A55505">
            <w:pPr>
              <w:jc w:val="center"/>
            </w:pPr>
            <w:r>
              <w:t>Zekayi KAYA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941A7D" w:rsidRPr="00242213" w:rsidRDefault="00941A7D" w:rsidP="00A55505">
            <w:pPr>
              <w:jc w:val="center"/>
            </w:pPr>
            <w:r>
              <w:t>Mümtaz DEĞER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941A7D" w:rsidRPr="00242213" w:rsidRDefault="00941A7D" w:rsidP="00A55505">
            <w:pPr>
              <w:jc w:val="center"/>
            </w:pPr>
            <w:r w:rsidRPr="00242213">
              <w:t>Burhan DEMİRBAŞ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Üye</w:t>
            </w:r>
          </w:p>
        </w:tc>
      </w:tr>
      <w:tr w:rsidR="00941A7D" w:rsidRPr="00242213" w:rsidTr="00A55505">
        <w:trPr>
          <w:trHeight w:val="1701"/>
        </w:trPr>
        <w:tc>
          <w:tcPr>
            <w:tcW w:w="3118" w:type="dxa"/>
            <w:vAlign w:val="center"/>
          </w:tcPr>
          <w:p w:rsidR="00941A7D" w:rsidRPr="00242213" w:rsidRDefault="00941A7D" w:rsidP="00A55505">
            <w:pPr>
              <w:jc w:val="center"/>
            </w:pPr>
            <w:r>
              <w:t>Enes ERÇOBAN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41A7D" w:rsidRPr="00242213" w:rsidRDefault="00941A7D" w:rsidP="00A55505">
            <w:pPr>
              <w:jc w:val="center"/>
            </w:pPr>
            <w:r>
              <w:t>Hüsamettin ÜNSAL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41A7D" w:rsidRPr="00242213" w:rsidRDefault="00941A7D" w:rsidP="00A5550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941A7D" w:rsidRPr="00242213" w:rsidRDefault="00941A7D" w:rsidP="00A55505">
            <w:pPr>
              <w:jc w:val="center"/>
            </w:pPr>
            <w:r w:rsidRPr="00242213">
              <w:t>Üye</w:t>
            </w:r>
          </w:p>
        </w:tc>
      </w:tr>
      <w:tr w:rsidR="00941A7D" w:rsidRPr="00242213" w:rsidTr="00A55505">
        <w:trPr>
          <w:trHeight w:val="1701"/>
        </w:trPr>
        <w:tc>
          <w:tcPr>
            <w:tcW w:w="3118" w:type="dxa"/>
            <w:vAlign w:val="bottom"/>
          </w:tcPr>
          <w:p w:rsidR="00941A7D" w:rsidRPr="00242213" w:rsidRDefault="00941A7D" w:rsidP="00A55505">
            <w:pPr>
              <w:jc w:val="center"/>
            </w:pPr>
            <w:r w:rsidRPr="00242213">
              <w:t>Ercan ŞİMŞEK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41A7D" w:rsidRPr="00242213" w:rsidRDefault="00941A7D" w:rsidP="00A5550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41A7D" w:rsidRPr="00242213" w:rsidRDefault="00941A7D" w:rsidP="00A55505">
            <w:pPr>
              <w:jc w:val="center"/>
            </w:pPr>
            <w:r w:rsidRPr="00242213">
              <w:t>Mustafa ESKİ</w:t>
            </w:r>
          </w:p>
          <w:p w:rsidR="00941A7D" w:rsidRPr="00242213" w:rsidRDefault="00941A7D" w:rsidP="00A55505">
            <w:pPr>
              <w:jc w:val="center"/>
            </w:pPr>
            <w:r w:rsidRPr="00242213">
              <w:t>Üye</w:t>
            </w:r>
          </w:p>
        </w:tc>
      </w:tr>
    </w:tbl>
    <w:p w:rsidR="00941A7D" w:rsidRDefault="00941A7D" w:rsidP="00941A7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1A7D" w:rsidRDefault="00941A7D" w:rsidP="00941A7D">
      <w:pPr>
        <w:jc w:val="both"/>
      </w:pPr>
    </w:p>
    <w:sectPr w:rsidR="00941A7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484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10:00Z</dcterms:created>
  <dcterms:modified xsi:type="dcterms:W3CDTF">2020-08-20T08:39:00Z</dcterms:modified>
</cp:coreProperties>
</file>